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413138" w:rsidR="00DF4FD8" w:rsidRPr="002E58E1" w:rsidRDefault="00C119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837515" w:rsidR="00150E46" w:rsidRPr="00012AA2" w:rsidRDefault="00C119B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DB6EDC" w:rsidR="00150E46" w:rsidRPr="00927C1B" w:rsidRDefault="00C119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487F02" w:rsidR="00150E46" w:rsidRPr="00927C1B" w:rsidRDefault="00C119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F0FDC3" w:rsidR="00150E46" w:rsidRPr="00927C1B" w:rsidRDefault="00C119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F1FC4B" w:rsidR="00150E46" w:rsidRPr="00927C1B" w:rsidRDefault="00C119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92F12D" w:rsidR="00150E46" w:rsidRPr="00927C1B" w:rsidRDefault="00C119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D01081" w:rsidR="00150E46" w:rsidRPr="00927C1B" w:rsidRDefault="00C119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BC26D8" w:rsidR="00150E46" w:rsidRPr="00927C1B" w:rsidRDefault="00C119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0A05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8165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2298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315C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A769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264440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1B1022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4AC063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439EED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EEEFA3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BA568D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7DB79C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42F2FA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018D15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1F678B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FDF016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A75143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704078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7A583E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647567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9EB341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C981F6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5A3718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1C5F4A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826AC4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F8415E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F95322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0DE95B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789C27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A2F08B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0742F3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764257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6F5FBC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5DB64A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AE1004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739DD8" w:rsidR="00324982" w:rsidRPr="004B120E" w:rsidRDefault="00C119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7B3B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B92E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53BC8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18DFB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FFC5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3559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119BA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26 Calendar</dc:title>
  <dc:subject>Free printable March 2126 Calendar</dc:subject>
  <dc:creator>General Blue Corporation</dc:creator>
  <keywords>March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